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4040AB" w14:paraId="7B526914" w14:textId="77777777" w:rsidTr="0DD2E849">
        <w:tc>
          <w:tcPr>
            <w:tcW w:w="4255" w:type="dxa"/>
            <w:gridSpan w:val="2"/>
            <w:vAlign w:val="center"/>
          </w:tcPr>
          <w:p w14:paraId="5922B100" w14:textId="77777777" w:rsidR="004040AB" w:rsidRPr="00F55504" w:rsidRDefault="004040AB" w:rsidP="00587B49">
            <w:pPr>
              <w:rPr>
                <w:b/>
              </w:rPr>
            </w:pPr>
            <w:bookmarkStart w:id="0" w:name="_GoBack"/>
            <w:bookmarkEnd w:id="0"/>
            <w:r w:rsidRPr="00F55504">
              <w:rPr>
                <w:b/>
              </w:rPr>
              <w:t>Преподаватель</w:t>
            </w:r>
          </w:p>
        </w:tc>
        <w:tc>
          <w:tcPr>
            <w:tcW w:w="5316" w:type="dxa"/>
          </w:tcPr>
          <w:p w14:paraId="7050B780" w14:textId="77777777" w:rsidR="004040AB" w:rsidRPr="00F55504" w:rsidRDefault="004040AB" w:rsidP="00587B49">
            <w:pPr>
              <w:rPr>
                <w:i/>
              </w:rPr>
            </w:pPr>
            <w:r>
              <w:rPr>
                <w:i/>
              </w:rPr>
              <w:t>Чернокнижная Елена Владимировна</w:t>
            </w:r>
          </w:p>
        </w:tc>
      </w:tr>
      <w:tr w:rsidR="004040AB" w14:paraId="0DA2B378" w14:textId="77777777" w:rsidTr="0DD2E849">
        <w:trPr>
          <w:trHeight w:val="890"/>
        </w:trPr>
        <w:tc>
          <w:tcPr>
            <w:tcW w:w="2359" w:type="dxa"/>
            <w:vMerge w:val="restart"/>
            <w:vAlign w:val="center"/>
          </w:tcPr>
          <w:p w14:paraId="09E06810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14:paraId="65ACCF0C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14:paraId="066F356B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yaert.2020@mail.ru</w:t>
            </w:r>
          </w:p>
        </w:tc>
      </w:tr>
      <w:tr w:rsidR="004040AB" w14:paraId="17E9828A" w14:textId="77777777" w:rsidTr="0DD2E849">
        <w:trPr>
          <w:trHeight w:val="460"/>
        </w:trPr>
        <w:tc>
          <w:tcPr>
            <w:tcW w:w="2359" w:type="dxa"/>
            <w:vMerge/>
            <w:vAlign w:val="center"/>
          </w:tcPr>
          <w:p w14:paraId="672A6659" w14:textId="77777777" w:rsidR="004040AB" w:rsidRPr="00F55504" w:rsidRDefault="004040AB" w:rsidP="00587B49">
            <w:pPr>
              <w:rPr>
                <w:b/>
              </w:rPr>
            </w:pPr>
          </w:p>
        </w:tc>
        <w:tc>
          <w:tcPr>
            <w:tcW w:w="1896" w:type="dxa"/>
            <w:vAlign w:val="center"/>
          </w:tcPr>
          <w:p w14:paraId="4FDE437B" w14:textId="77777777" w:rsidR="004040AB" w:rsidRPr="00F55504" w:rsidRDefault="004040AB" w:rsidP="00587B49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14:paraId="5FEA67BB" w14:textId="77777777" w:rsidR="004040AB" w:rsidRPr="00F55504" w:rsidRDefault="004040AB" w:rsidP="00587B49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+7 9201295940</w:t>
            </w:r>
          </w:p>
        </w:tc>
      </w:tr>
      <w:tr w:rsidR="004040AB" w14:paraId="4366EF05" w14:textId="77777777" w:rsidTr="0DD2E849">
        <w:trPr>
          <w:trHeight w:val="460"/>
        </w:trPr>
        <w:tc>
          <w:tcPr>
            <w:tcW w:w="4255" w:type="dxa"/>
            <w:gridSpan w:val="2"/>
            <w:vAlign w:val="center"/>
          </w:tcPr>
          <w:p w14:paraId="1BACFB72" w14:textId="6647FB04" w:rsidR="004040AB" w:rsidRPr="00B92318" w:rsidRDefault="0DD2E849" w:rsidP="0DD2E849">
            <w:pPr>
              <w:rPr>
                <w:b/>
                <w:bCs/>
              </w:rPr>
            </w:pPr>
            <w:r w:rsidRPr="0DD2E849">
              <w:rPr>
                <w:b/>
                <w:bCs/>
              </w:rPr>
              <w:t>Дата предоставления работы</w:t>
            </w:r>
          </w:p>
        </w:tc>
        <w:tc>
          <w:tcPr>
            <w:tcW w:w="5316" w:type="dxa"/>
            <w:vAlign w:val="center"/>
          </w:tcPr>
          <w:p w14:paraId="25C88DF4" w14:textId="08B07C7E" w:rsidR="004040AB" w:rsidRPr="00B92318" w:rsidRDefault="00E80D76" w:rsidP="3AEE458B">
            <w:pPr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  <w:r w:rsidR="00734D52">
              <w:rPr>
                <w:i/>
                <w:iCs/>
              </w:rPr>
              <w:t>.06</w:t>
            </w:r>
            <w:r w:rsidR="3AEE458B" w:rsidRPr="3AEE458B">
              <w:rPr>
                <w:i/>
                <w:iCs/>
              </w:rPr>
              <w:t>.2020</w:t>
            </w:r>
          </w:p>
        </w:tc>
      </w:tr>
      <w:tr w:rsidR="004040AB" w14:paraId="68889455" w14:textId="77777777" w:rsidTr="0DD2E849">
        <w:tc>
          <w:tcPr>
            <w:tcW w:w="4255" w:type="dxa"/>
            <w:gridSpan w:val="2"/>
            <w:vAlign w:val="center"/>
          </w:tcPr>
          <w:p w14:paraId="0DA63C48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Дата</w:t>
            </w:r>
          </w:p>
        </w:tc>
        <w:tc>
          <w:tcPr>
            <w:tcW w:w="5316" w:type="dxa"/>
          </w:tcPr>
          <w:p w14:paraId="53C66CEF" w14:textId="47F3066F" w:rsidR="004040AB" w:rsidRPr="00B92318" w:rsidRDefault="00E80D76" w:rsidP="0DD2E849">
            <w:pPr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  <w:r w:rsidR="00734D52">
              <w:rPr>
                <w:i/>
                <w:iCs/>
              </w:rPr>
              <w:t>.06</w:t>
            </w:r>
            <w:r w:rsidR="004610B0">
              <w:rPr>
                <w:i/>
                <w:iCs/>
              </w:rPr>
              <w:t>.2020</w:t>
            </w:r>
          </w:p>
        </w:tc>
      </w:tr>
      <w:tr w:rsidR="004040AB" w14:paraId="18198509" w14:textId="77777777" w:rsidTr="0DD2E849">
        <w:tc>
          <w:tcPr>
            <w:tcW w:w="4255" w:type="dxa"/>
            <w:gridSpan w:val="2"/>
            <w:vAlign w:val="center"/>
          </w:tcPr>
          <w:p w14:paraId="10F441D4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Учебная дисциплина</w:t>
            </w:r>
          </w:p>
        </w:tc>
        <w:tc>
          <w:tcPr>
            <w:tcW w:w="5316" w:type="dxa"/>
          </w:tcPr>
          <w:p w14:paraId="2EB45F71" w14:textId="6FFCD9EC" w:rsidR="004040AB" w:rsidRPr="00B92318" w:rsidRDefault="0DD2E849" w:rsidP="0DD2E849">
            <w:pPr>
              <w:rPr>
                <w:rFonts w:cs="Times New Roman"/>
                <w:i/>
                <w:iCs/>
              </w:rPr>
            </w:pPr>
            <w:r w:rsidRPr="0DD2E849">
              <w:rPr>
                <w:rFonts w:cs="Times New Roman"/>
                <w:i/>
                <w:iCs/>
              </w:rPr>
              <w:t>химия</w:t>
            </w:r>
          </w:p>
        </w:tc>
      </w:tr>
      <w:tr w:rsidR="004040AB" w14:paraId="352EFD88" w14:textId="77777777" w:rsidTr="0DD2E849">
        <w:tc>
          <w:tcPr>
            <w:tcW w:w="4255" w:type="dxa"/>
            <w:gridSpan w:val="2"/>
            <w:vAlign w:val="center"/>
          </w:tcPr>
          <w:p w14:paraId="22086EA6" w14:textId="04C3782A" w:rsidR="004040AB" w:rsidRPr="00F55504" w:rsidRDefault="00E80D76" w:rsidP="3AEE458B">
            <w:pPr>
              <w:rPr>
                <w:b/>
                <w:bCs/>
              </w:rPr>
            </w:pPr>
            <w:r>
              <w:rPr>
                <w:b/>
                <w:bCs/>
              </w:rPr>
              <w:t>Урок №71,72</w:t>
            </w:r>
          </w:p>
        </w:tc>
        <w:tc>
          <w:tcPr>
            <w:tcW w:w="5316" w:type="dxa"/>
          </w:tcPr>
          <w:p w14:paraId="0A37501D" w14:textId="77777777" w:rsidR="004040AB" w:rsidRPr="00B92318" w:rsidRDefault="004040AB" w:rsidP="00587B49">
            <w:pPr>
              <w:rPr>
                <w:rFonts w:cs="Times New Roman"/>
                <w:i/>
                <w:szCs w:val="28"/>
              </w:rPr>
            </w:pPr>
          </w:p>
        </w:tc>
      </w:tr>
      <w:tr w:rsidR="004040AB" w14:paraId="08DED020" w14:textId="77777777" w:rsidTr="0DD2E849">
        <w:tc>
          <w:tcPr>
            <w:tcW w:w="4255" w:type="dxa"/>
            <w:gridSpan w:val="2"/>
            <w:vAlign w:val="center"/>
          </w:tcPr>
          <w:p w14:paraId="71513C76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Тема урока</w:t>
            </w:r>
          </w:p>
        </w:tc>
        <w:tc>
          <w:tcPr>
            <w:tcW w:w="5316" w:type="dxa"/>
          </w:tcPr>
          <w:p w14:paraId="3B953F14" w14:textId="5A4159E6" w:rsidR="00EB5CA0" w:rsidRDefault="00E80D76" w:rsidP="0DD2E849">
            <w:pP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71-72. Типы кристаллических решеток.</w:t>
            </w:r>
          </w:p>
          <w:p w14:paraId="5DAB6C7B" w14:textId="77777777" w:rsidR="004040AB" w:rsidRPr="00DA6ABB" w:rsidRDefault="004040AB" w:rsidP="00587B49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</w:tr>
      <w:tr w:rsidR="004040AB" w:rsidRPr="00B92318" w14:paraId="73DDBA23" w14:textId="77777777" w:rsidTr="00EB5CA0">
        <w:trPr>
          <w:trHeight w:val="1597"/>
        </w:trPr>
        <w:tc>
          <w:tcPr>
            <w:tcW w:w="4255" w:type="dxa"/>
            <w:gridSpan w:val="2"/>
            <w:vAlign w:val="center"/>
          </w:tcPr>
          <w:p w14:paraId="36CF840A" w14:textId="2827E42F" w:rsidR="004040AB" w:rsidRPr="00F55504" w:rsidRDefault="00E80D76" w:rsidP="3AEE458B">
            <w:pPr>
              <w:rPr>
                <w:b/>
                <w:bCs/>
              </w:rPr>
            </w:pPr>
            <w:r>
              <w:rPr>
                <w:b/>
                <w:bCs/>
              </w:rPr>
              <w:t>Задание к уроку 71-72</w:t>
            </w:r>
          </w:p>
        </w:tc>
        <w:tc>
          <w:tcPr>
            <w:tcW w:w="5316" w:type="dxa"/>
          </w:tcPr>
          <w:p w14:paraId="7DB0BD90" w14:textId="6F4624B3" w:rsidR="00734D52" w:rsidRPr="00E80D76" w:rsidRDefault="00E80D76" w:rsidP="00734D52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1.Подготовьте сообщение.</w:t>
            </w:r>
          </w:p>
          <w:p w14:paraId="5D5107BC" w14:textId="6482B462" w:rsidR="004040AB" w:rsidRPr="00EB5CA0" w:rsidRDefault="00E80D76" w:rsidP="00EB5CA0">
            <w:pPr>
              <w:pStyle w:val="a5"/>
              <w:shd w:val="clear" w:color="auto" w:fill="FFFFFF"/>
              <w:rPr>
                <w:rFonts w:ascii="Arial" w:hAnsi="Arial" w:cs="Aharoni"/>
                <w:b/>
                <w:i/>
                <w:color w:val="373737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  <w:r w:rsidR="00B45D1C">
              <w:rPr>
                <w:b/>
                <w:bCs/>
                <w:i/>
                <w:iCs/>
                <w:color w:val="000000" w:themeColor="text1"/>
              </w:rPr>
              <w:t>.</w:t>
            </w:r>
            <w:r w:rsidR="00B45D1C" w:rsidRPr="0DD2E849">
              <w:rPr>
                <w:b/>
                <w:bCs/>
                <w:i/>
                <w:iCs/>
                <w:color w:val="000000" w:themeColor="text1"/>
              </w:rPr>
              <w:t>Ответы отправьте преподавателю.</w:t>
            </w:r>
          </w:p>
        </w:tc>
      </w:tr>
      <w:tr w:rsidR="004040AB" w14:paraId="51E3F04A" w14:textId="77777777" w:rsidTr="00E80D76">
        <w:trPr>
          <w:trHeight w:val="70"/>
        </w:trPr>
        <w:tc>
          <w:tcPr>
            <w:tcW w:w="4255" w:type="dxa"/>
            <w:gridSpan w:val="2"/>
            <w:vAlign w:val="center"/>
          </w:tcPr>
          <w:p w14:paraId="75C39A73" w14:textId="5266A138" w:rsidR="004040AB" w:rsidRPr="00F55504" w:rsidRDefault="004040AB" w:rsidP="0DD2E849">
            <w:pPr>
              <w:rPr>
                <w:b/>
                <w:bCs/>
              </w:rPr>
            </w:pPr>
          </w:p>
          <w:p w14:paraId="6E539FAB" w14:textId="263AB906" w:rsidR="004040AB" w:rsidRPr="00F55504" w:rsidRDefault="004040AB" w:rsidP="0DD2E849">
            <w:pPr>
              <w:rPr>
                <w:b/>
                <w:bCs/>
              </w:rPr>
            </w:pPr>
          </w:p>
        </w:tc>
        <w:tc>
          <w:tcPr>
            <w:tcW w:w="5316" w:type="dxa"/>
          </w:tcPr>
          <w:p w14:paraId="252D102C" w14:textId="7CD62026" w:rsidR="004040AB" w:rsidRPr="00AA584B" w:rsidRDefault="004040AB" w:rsidP="004944A3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DD2E849" w14:paraId="37E12894" w14:textId="77777777" w:rsidTr="00270327">
        <w:trPr>
          <w:trHeight w:val="70"/>
        </w:trPr>
        <w:tc>
          <w:tcPr>
            <w:tcW w:w="4255" w:type="dxa"/>
            <w:gridSpan w:val="2"/>
            <w:vAlign w:val="center"/>
          </w:tcPr>
          <w:p w14:paraId="79998513" w14:textId="5AAEDD82" w:rsidR="0DD2E849" w:rsidRDefault="0DD2E849" w:rsidP="00E823DA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b/>
                <w:bCs/>
              </w:rPr>
            </w:pPr>
          </w:p>
        </w:tc>
        <w:tc>
          <w:tcPr>
            <w:tcW w:w="5316" w:type="dxa"/>
          </w:tcPr>
          <w:p w14:paraId="0A3EFC96" w14:textId="0BC0C84C" w:rsidR="0DD2E849" w:rsidRDefault="0DD2E849" w:rsidP="00E823DA">
            <w:pP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40AB" w14:paraId="4B130627" w14:textId="77777777" w:rsidTr="0DD2E849">
        <w:tc>
          <w:tcPr>
            <w:tcW w:w="4255" w:type="dxa"/>
            <w:gridSpan w:val="2"/>
            <w:vAlign w:val="center"/>
          </w:tcPr>
          <w:p w14:paraId="76ECC9DF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Источник (ссылка)</w:t>
            </w:r>
          </w:p>
        </w:tc>
        <w:tc>
          <w:tcPr>
            <w:tcW w:w="5316" w:type="dxa"/>
          </w:tcPr>
          <w:p w14:paraId="15C4D3D4" w14:textId="66B0DB5C" w:rsidR="004040AB" w:rsidRPr="00F55504" w:rsidRDefault="00270327" w:rsidP="0DD2E849">
            <w:pPr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Учебник О.С Габриеля</w:t>
            </w:r>
            <w:r w:rsidR="0DD2E849" w:rsidRPr="0DD2E849">
              <w:rPr>
                <w:rFonts w:cs="Times New Roman"/>
                <w:i/>
                <w:iCs/>
              </w:rPr>
              <w:t>.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="0DD2E849" w:rsidRPr="0DD2E849">
              <w:rPr>
                <w:rFonts w:cs="Times New Roman"/>
                <w:i/>
                <w:iCs/>
              </w:rPr>
              <w:t xml:space="preserve"> химия 10класс, Дрофа, Вертикаль,2014год.</w:t>
            </w:r>
          </w:p>
        </w:tc>
      </w:tr>
      <w:tr w:rsidR="004040AB" w:rsidRPr="00B92318" w14:paraId="317B7BD1" w14:textId="77777777" w:rsidTr="0DD2E849">
        <w:tc>
          <w:tcPr>
            <w:tcW w:w="4255" w:type="dxa"/>
            <w:gridSpan w:val="2"/>
          </w:tcPr>
          <w:p w14:paraId="53C02A87" w14:textId="45DD8D07" w:rsidR="004040AB" w:rsidRDefault="0DD2E849" w:rsidP="00587B49">
            <w:r>
              <w:t>Для группы 133-134</w:t>
            </w:r>
          </w:p>
          <w:p w14:paraId="6A05A809" w14:textId="77777777" w:rsidR="004040AB" w:rsidRPr="00F55504" w:rsidRDefault="004040AB" w:rsidP="00587B49">
            <w:pPr>
              <w:rPr>
                <w:b/>
              </w:rPr>
            </w:pPr>
          </w:p>
        </w:tc>
        <w:tc>
          <w:tcPr>
            <w:tcW w:w="5316" w:type="dxa"/>
          </w:tcPr>
          <w:p w14:paraId="5A39BBE3" w14:textId="77777777" w:rsidR="004040AB" w:rsidRPr="00B92318" w:rsidRDefault="004040AB" w:rsidP="00587B49">
            <w:pPr>
              <w:pStyle w:val="a4"/>
              <w:rPr>
                <w:rFonts w:cs="Times New Roman"/>
                <w:i/>
                <w:szCs w:val="28"/>
              </w:rPr>
            </w:pPr>
          </w:p>
        </w:tc>
      </w:tr>
    </w:tbl>
    <w:p w14:paraId="41C8F396" w14:textId="77777777" w:rsidR="003A7617" w:rsidRDefault="003A7617"/>
    <w:sectPr w:rsidR="003A7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6DC8"/>
    <w:multiLevelType w:val="multilevel"/>
    <w:tmpl w:val="D2DC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C48C3"/>
    <w:multiLevelType w:val="multilevel"/>
    <w:tmpl w:val="659E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20518"/>
    <w:multiLevelType w:val="multilevel"/>
    <w:tmpl w:val="504C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6963C0"/>
    <w:multiLevelType w:val="multilevel"/>
    <w:tmpl w:val="09A6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AA0F69"/>
    <w:multiLevelType w:val="multilevel"/>
    <w:tmpl w:val="C928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1216E8"/>
    <w:multiLevelType w:val="multilevel"/>
    <w:tmpl w:val="EEEE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151C1C"/>
    <w:multiLevelType w:val="multilevel"/>
    <w:tmpl w:val="4B70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85209B"/>
    <w:multiLevelType w:val="multilevel"/>
    <w:tmpl w:val="2BFA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D771EC"/>
    <w:multiLevelType w:val="multilevel"/>
    <w:tmpl w:val="678C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B37F58"/>
    <w:multiLevelType w:val="multilevel"/>
    <w:tmpl w:val="4610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2E7148"/>
    <w:multiLevelType w:val="multilevel"/>
    <w:tmpl w:val="728A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17247D"/>
    <w:multiLevelType w:val="multilevel"/>
    <w:tmpl w:val="02EA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055E33"/>
    <w:multiLevelType w:val="multilevel"/>
    <w:tmpl w:val="3C1C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F5FFE"/>
    <w:multiLevelType w:val="multilevel"/>
    <w:tmpl w:val="A372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8"/>
  </w:num>
  <w:num w:numId="8">
    <w:abstractNumId w:val="14"/>
  </w:num>
  <w:num w:numId="9">
    <w:abstractNumId w:val="12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AB"/>
    <w:rsid w:val="000347A4"/>
    <w:rsid w:val="00135FEE"/>
    <w:rsid w:val="00192805"/>
    <w:rsid w:val="002272B1"/>
    <w:rsid w:val="00270327"/>
    <w:rsid w:val="003561A4"/>
    <w:rsid w:val="003A7617"/>
    <w:rsid w:val="004040AB"/>
    <w:rsid w:val="004610B0"/>
    <w:rsid w:val="004944A3"/>
    <w:rsid w:val="00517C82"/>
    <w:rsid w:val="00553D9A"/>
    <w:rsid w:val="005B5028"/>
    <w:rsid w:val="00657A98"/>
    <w:rsid w:val="006A251D"/>
    <w:rsid w:val="006C2867"/>
    <w:rsid w:val="006E28E4"/>
    <w:rsid w:val="0073364A"/>
    <w:rsid w:val="00734D52"/>
    <w:rsid w:val="0075188D"/>
    <w:rsid w:val="00863BA1"/>
    <w:rsid w:val="00A62B2C"/>
    <w:rsid w:val="00A80BEB"/>
    <w:rsid w:val="00B0530F"/>
    <w:rsid w:val="00B45D1C"/>
    <w:rsid w:val="00C75BE5"/>
    <w:rsid w:val="00CC12CC"/>
    <w:rsid w:val="00CF734D"/>
    <w:rsid w:val="00D82A7D"/>
    <w:rsid w:val="00E80D76"/>
    <w:rsid w:val="00E823DA"/>
    <w:rsid w:val="00EB5CA0"/>
    <w:rsid w:val="00EC507C"/>
    <w:rsid w:val="00F81B7B"/>
    <w:rsid w:val="0DD2E849"/>
    <w:rsid w:val="3AEE458B"/>
    <w:rsid w:val="44BE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52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AB"/>
  </w:style>
  <w:style w:type="paragraph" w:styleId="2">
    <w:name w:val="heading 2"/>
    <w:basedOn w:val="a"/>
    <w:link w:val="20"/>
    <w:uiPriority w:val="9"/>
    <w:qFormat/>
    <w:rsid w:val="006C286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2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2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0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2867"/>
    <w:rPr>
      <w:rFonts w:eastAsia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6C28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C286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C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6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C12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C12C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AB"/>
  </w:style>
  <w:style w:type="paragraph" w:styleId="2">
    <w:name w:val="heading 2"/>
    <w:basedOn w:val="a"/>
    <w:link w:val="20"/>
    <w:uiPriority w:val="9"/>
    <w:qFormat/>
    <w:rsid w:val="006C286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2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2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0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2867"/>
    <w:rPr>
      <w:rFonts w:eastAsia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6C28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C286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C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6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C12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C12C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81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3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4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7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04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49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602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760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8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691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004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0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2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8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456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3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09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9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0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51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56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0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F58F-601C-4A06-8139-6FF35824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 по УР</dc:creator>
  <cp:lastModifiedBy>зам.директора по УР</cp:lastModifiedBy>
  <cp:revision>2</cp:revision>
  <dcterms:created xsi:type="dcterms:W3CDTF">2020-06-09T06:34:00Z</dcterms:created>
  <dcterms:modified xsi:type="dcterms:W3CDTF">2020-06-09T06:34:00Z</dcterms:modified>
</cp:coreProperties>
</file>